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C29" w:rsidRPr="003C57A2" w:rsidRDefault="003C57A2" w:rsidP="003C57A2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Maths Questions 18.1.21</w:t>
      </w:r>
    </w:p>
    <w:p w:rsidR="002B0C9E" w:rsidRDefault="002B0C9E" w:rsidP="003C57A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Diamond Questions:</w:t>
      </w:r>
    </w:p>
    <w:p w:rsidR="00A609B1" w:rsidRDefault="002B0C9E" w:rsidP="002B0C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A609B1">
        <w:rPr>
          <w:sz w:val="40"/>
          <w:szCs w:val="40"/>
        </w:rPr>
        <w:t xml:space="preserve">28 </w:t>
      </w:r>
      <w:r w:rsidR="00A609B1">
        <w:rPr>
          <w:rFonts w:cstheme="minorHAnsi"/>
          <w:sz w:val="40"/>
          <w:szCs w:val="40"/>
        </w:rPr>
        <w:t>÷</w:t>
      </w:r>
      <w:r w:rsidR="00A609B1">
        <w:rPr>
          <w:sz w:val="40"/>
          <w:szCs w:val="40"/>
        </w:rPr>
        <w:t xml:space="preserve"> 2 = </w:t>
      </w:r>
    </w:p>
    <w:p w:rsidR="002B0C9E" w:rsidRDefault="00A609B1" w:rsidP="002B0C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55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5 =</w:t>
      </w:r>
    </w:p>
    <w:p w:rsidR="00A609B1" w:rsidRDefault="00A609B1" w:rsidP="002B0C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44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2 = </w:t>
      </w:r>
    </w:p>
    <w:p w:rsidR="00A609B1" w:rsidRDefault="00A609B1" w:rsidP="002B0C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39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3 =</w:t>
      </w:r>
    </w:p>
    <w:p w:rsidR="00A609B1" w:rsidRDefault="00A609B1" w:rsidP="002B0C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60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6 =</w:t>
      </w:r>
    </w:p>
    <w:p w:rsidR="00A609B1" w:rsidRDefault="00A609B1" w:rsidP="002B0C9E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 84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4 =</w:t>
      </w:r>
    </w:p>
    <w:p w:rsidR="00A609B1" w:rsidRDefault="00A609B1" w:rsidP="00A609B1">
      <w:pPr>
        <w:rPr>
          <w:sz w:val="40"/>
          <w:szCs w:val="40"/>
        </w:rPr>
      </w:pPr>
    </w:p>
    <w:p w:rsidR="00A609B1" w:rsidRDefault="001D7CE6" w:rsidP="003C57A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Ruby Questions:</w:t>
      </w:r>
    </w:p>
    <w:p w:rsidR="00A609B1" w:rsidRDefault="00A609B1" w:rsidP="00A609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286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2 = </w:t>
      </w:r>
    </w:p>
    <w:p w:rsidR="00A609B1" w:rsidRDefault="00A609B1" w:rsidP="00A609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505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5 =</w:t>
      </w:r>
    </w:p>
    <w:p w:rsidR="00A609B1" w:rsidRDefault="001D7CE6" w:rsidP="00A609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848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4 =</w:t>
      </w:r>
    </w:p>
    <w:p w:rsidR="001D7CE6" w:rsidRDefault="001D7CE6" w:rsidP="00A609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990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3 =</w:t>
      </w:r>
    </w:p>
    <w:p w:rsidR="001D7CE6" w:rsidRDefault="001D7CE6" w:rsidP="00A609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639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3 =</w:t>
      </w:r>
    </w:p>
    <w:p w:rsidR="001D7CE6" w:rsidRDefault="001D7CE6" w:rsidP="00A609B1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848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4 = </w:t>
      </w:r>
    </w:p>
    <w:p w:rsidR="001D7CE6" w:rsidRDefault="001D7CE6" w:rsidP="001D7CE6">
      <w:pPr>
        <w:ind w:left="360"/>
        <w:rPr>
          <w:sz w:val="40"/>
          <w:szCs w:val="40"/>
        </w:rPr>
      </w:pPr>
    </w:p>
    <w:p w:rsidR="001D7CE6" w:rsidRDefault="001D7CE6" w:rsidP="003C57A2">
      <w:pPr>
        <w:ind w:left="360"/>
        <w:rPr>
          <w:sz w:val="40"/>
          <w:szCs w:val="40"/>
          <w:u w:val="single"/>
        </w:rPr>
      </w:pPr>
      <w:bookmarkStart w:id="0" w:name="_GoBack"/>
      <w:bookmarkEnd w:id="0"/>
      <w:r>
        <w:rPr>
          <w:sz w:val="40"/>
          <w:szCs w:val="40"/>
          <w:u w:val="single"/>
        </w:rPr>
        <w:t>Sapphire Questions:</w:t>
      </w:r>
    </w:p>
    <w:p w:rsidR="001D7CE6" w:rsidRDefault="001D7CE6" w:rsidP="001D7CE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2886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2 =</w:t>
      </w:r>
    </w:p>
    <w:p w:rsidR="001D7CE6" w:rsidRDefault="001D7CE6" w:rsidP="001D7CE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5505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5 =</w:t>
      </w:r>
    </w:p>
    <w:p w:rsidR="001D7CE6" w:rsidRDefault="001D7CE6" w:rsidP="001D7CE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8848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4 =</w:t>
      </w:r>
    </w:p>
    <w:p w:rsidR="001D7CE6" w:rsidRDefault="001D7CE6" w:rsidP="001D7CE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9693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3 =</w:t>
      </w:r>
    </w:p>
    <w:p w:rsidR="001D7CE6" w:rsidRDefault="001D7CE6" w:rsidP="001D7CE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6390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3 =</w:t>
      </w:r>
    </w:p>
    <w:p w:rsidR="001D7CE6" w:rsidRDefault="001D7CE6" w:rsidP="001D7CE6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8408 </w:t>
      </w:r>
      <w:r>
        <w:rPr>
          <w:rFonts w:cstheme="minorHAnsi"/>
          <w:sz w:val="40"/>
          <w:szCs w:val="40"/>
        </w:rPr>
        <w:t>÷</w:t>
      </w:r>
      <w:r>
        <w:rPr>
          <w:sz w:val="40"/>
          <w:szCs w:val="40"/>
        </w:rPr>
        <w:t xml:space="preserve"> 4 = </w:t>
      </w:r>
    </w:p>
    <w:p w:rsidR="001D7CE6" w:rsidRPr="001D7CE6" w:rsidRDefault="001D7CE6" w:rsidP="001D7CE6">
      <w:pPr>
        <w:ind w:left="360"/>
        <w:rPr>
          <w:sz w:val="40"/>
          <w:szCs w:val="40"/>
        </w:rPr>
      </w:pPr>
    </w:p>
    <w:p w:rsidR="001D7CE6" w:rsidRDefault="001D7CE6" w:rsidP="001D7CE6">
      <w:pPr>
        <w:ind w:left="360"/>
        <w:jc w:val="center"/>
        <w:rPr>
          <w:sz w:val="40"/>
          <w:szCs w:val="40"/>
          <w:u w:val="single"/>
        </w:rPr>
      </w:pPr>
    </w:p>
    <w:p w:rsidR="001D7CE6" w:rsidRPr="001D7CE6" w:rsidRDefault="001D7CE6" w:rsidP="001D7CE6">
      <w:pPr>
        <w:ind w:left="360"/>
        <w:rPr>
          <w:sz w:val="40"/>
          <w:szCs w:val="40"/>
        </w:rPr>
      </w:pPr>
    </w:p>
    <w:sectPr w:rsidR="001D7CE6" w:rsidRPr="001D7CE6" w:rsidSect="00FA3C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1096"/>
    <w:multiLevelType w:val="hybridMultilevel"/>
    <w:tmpl w:val="AC8E5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37820"/>
    <w:multiLevelType w:val="hybridMultilevel"/>
    <w:tmpl w:val="6CBCD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D41A9"/>
    <w:multiLevelType w:val="hybridMultilevel"/>
    <w:tmpl w:val="1DB4EA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29"/>
    <w:rsid w:val="0001420C"/>
    <w:rsid w:val="001D7CE6"/>
    <w:rsid w:val="002B0C9E"/>
    <w:rsid w:val="003C57A2"/>
    <w:rsid w:val="00A609B1"/>
    <w:rsid w:val="00F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FF61"/>
  <w15:chartTrackingRefBased/>
  <w15:docId w15:val="{90ABE3F8-ECDF-40D6-B4F2-AA967EEC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DA397-AF5C-4F79-A45A-1C6E795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Smith</dc:creator>
  <cp:keywords/>
  <dc:description/>
  <cp:lastModifiedBy>Kirsty Smith</cp:lastModifiedBy>
  <cp:revision>2</cp:revision>
  <dcterms:created xsi:type="dcterms:W3CDTF">2021-01-17T11:00:00Z</dcterms:created>
  <dcterms:modified xsi:type="dcterms:W3CDTF">2021-01-17T11:50:00Z</dcterms:modified>
</cp:coreProperties>
</file>